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13B6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870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13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197B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A53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013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13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3A53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44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13B6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ECD" w:rsidRDefault="000F1ECD">
      <w:r>
        <w:separator/>
      </w:r>
    </w:p>
  </w:endnote>
  <w:endnote w:type="continuationSeparator" w:id="0">
    <w:p w:rsidR="000F1ECD" w:rsidRDefault="000F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ECD" w:rsidRDefault="000F1ECD">
      <w:r>
        <w:separator/>
      </w:r>
    </w:p>
  </w:footnote>
  <w:footnote w:type="continuationSeparator" w:id="0">
    <w:p w:rsidR="000F1ECD" w:rsidRDefault="000F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B66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0F1ECD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E304A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5328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0EE9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87016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71E5"/>
    <w:rsid w:val="00E238F8"/>
    <w:rsid w:val="00E346FD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4699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3583-0B5B-465D-8C86-CC702BB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7</cp:revision>
  <cp:lastPrinted>2021-04-19T08:55:00Z</cp:lastPrinted>
  <dcterms:created xsi:type="dcterms:W3CDTF">2020-12-02T04:39:00Z</dcterms:created>
  <dcterms:modified xsi:type="dcterms:W3CDTF">2021-05-19T08:09:00Z</dcterms:modified>
</cp:coreProperties>
</file>